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2354"/>
        <w:gridCol w:w="2110"/>
        <w:gridCol w:w="88"/>
        <w:gridCol w:w="157"/>
        <w:gridCol w:w="3134"/>
      </w:tblGrid>
      <w:tr w:rsidR="00715E93" w:rsidRPr="00DB07FE" w:rsidTr="009460CE">
        <w:trPr>
          <w:trHeight w:val="373"/>
        </w:trPr>
        <w:tc>
          <w:tcPr>
            <w:tcW w:w="1168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Titr"/>
                <w:b/>
                <w:bCs/>
                <w:rtl/>
              </w:rPr>
            </w:pPr>
            <w:r w:rsidRPr="00DB07FE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354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Titr"/>
                <w:b/>
                <w:bCs/>
                <w:rtl/>
              </w:rPr>
            </w:pPr>
            <w:r w:rsidRPr="00DB07FE">
              <w:rPr>
                <w:rFonts w:cs="B Tit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5E93" w:rsidRPr="00DB07FE" w:rsidRDefault="00715E93" w:rsidP="00715E9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شماره دانشجويي 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Titr"/>
                <w:b/>
                <w:bCs/>
                <w:rtl/>
              </w:rPr>
            </w:pPr>
            <w:r w:rsidRPr="00DB07FE">
              <w:rPr>
                <w:rFonts w:cs="B Titr" w:hint="cs"/>
                <w:b/>
                <w:bCs/>
                <w:rtl/>
              </w:rPr>
              <w:t>رشته تحصیلی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صادق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D436C7" w:rsidP="004D530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33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فاتح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D436C7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39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يد رضا سيد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D436C7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29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د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D436C7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36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ي شيم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هرزاد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D436C7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32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ي شيم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لطف اله پور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D436C7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40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ين عزيزپور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D436C7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36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ن تقي اهر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D436C7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13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الوژي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 قل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42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623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طالب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31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پورحجت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12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بيگلو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09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يد محمد سيادت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28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بگلر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10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تربان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30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موحد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45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آقاجانزاده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08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ينعليزاده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326ED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18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كبر زمان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7123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ياضيات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بهاريوند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12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برزگر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11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حيد قره داغلو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31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ي ا حمد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01101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شير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35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54" w:type="dxa"/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انوار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57104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يا</w:t>
            </w:r>
            <w:r w:rsidR="00AC5E7A">
              <w:rPr>
                <w:rFonts w:cs="B Zar" w:hint="cs"/>
                <w:sz w:val="28"/>
                <w:szCs w:val="28"/>
                <w:rtl/>
              </w:rPr>
              <w:t>ض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54" w:type="dxa"/>
          </w:tcPr>
          <w:p w:rsidR="00715E93" w:rsidRPr="00DB07FE" w:rsidRDefault="00AC5E7A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حسين قابلي ثان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43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AC5E7A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رم افزا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54" w:type="dxa"/>
            <w:shd w:val="clear" w:color="auto" w:fill="FFFFFF" w:themeFill="background1"/>
          </w:tcPr>
          <w:p w:rsidR="00715E93" w:rsidRPr="00DB07FE" w:rsidRDefault="00AC5E7A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عطاپور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7131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15E93" w:rsidRPr="00DB07FE" w:rsidRDefault="00AC5E7A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ياض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354" w:type="dxa"/>
          </w:tcPr>
          <w:p w:rsidR="00715E93" w:rsidRPr="00DB07FE" w:rsidRDefault="00AC5E7A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ميرزايي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15E93" w:rsidRPr="00DB07FE" w:rsidRDefault="00F203E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55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</w:tcPr>
          <w:p w:rsidR="00715E93" w:rsidRPr="00DB07FE" w:rsidRDefault="00C2164F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354" w:type="dxa"/>
          </w:tcPr>
          <w:p w:rsidR="00715E93" w:rsidRPr="00DB07FE" w:rsidRDefault="00D436C7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ي طبا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50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D436C7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54" w:type="dxa"/>
          </w:tcPr>
          <w:p w:rsidR="00715E93" w:rsidRPr="00DB07FE" w:rsidRDefault="00D436C7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شهدي زاده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53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D436C7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54" w:type="dxa"/>
          </w:tcPr>
          <w:p w:rsidR="00715E93" w:rsidRPr="00DB07FE" w:rsidRDefault="00CD320B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يدهژير رحمان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F203E0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22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54" w:type="dxa"/>
          </w:tcPr>
          <w:p w:rsidR="00715E93" w:rsidRPr="00DB07FE" w:rsidRDefault="00CD320B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يونس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CD320B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61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CD320B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54" w:type="dxa"/>
          </w:tcPr>
          <w:p w:rsidR="00715E93" w:rsidRPr="00DB07FE" w:rsidRDefault="0008704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عظيم پور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AE2D9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39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مکانیک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54" w:type="dxa"/>
          </w:tcPr>
          <w:p w:rsidR="00715E93" w:rsidRPr="00DB07FE" w:rsidRDefault="00AE2D9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هر ديباي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AE2D92" w:rsidP="00E05B8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21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AE2D92" w:rsidP="00E05B8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54" w:type="dxa"/>
          </w:tcPr>
          <w:p w:rsidR="00715E93" w:rsidRPr="00DB07FE" w:rsidRDefault="00AE2D9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خندان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AE2D9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24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715E93" w:rsidP="00AE2D9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54" w:type="dxa"/>
          </w:tcPr>
          <w:p w:rsidR="00715E93" w:rsidRPr="00DB07FE" w:rsidRDefault="00AE2D9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آقايازاده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AE2D9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06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AE2D92" w:rsidP="00AE2D9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54" w:type="dxa"/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قاسمي اصل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CD17A8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40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354" w:type="dxa"/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ين ايمان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CD17A8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06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354" w:type="dxa"/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بيابانگشت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CD17A8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11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54" w:type="dxa"/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ين نيكان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CD17A8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53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م</w:t>
            </w:r>
            <w:r w:rsidR="00CD17A8">
              <w:rPr>
                <w:rFonts w:cs="B Zar" w:hint="cs"/>
                <w:sz w:val="28"/>
                <w:szCs w:val="28"/>
                <w:rtl/>
              </w:rPr>
              <w:t>كان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54" w:type="dxa"/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ر سعيد طالبي اقدم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CD17A8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34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پیوت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54" w:type="dxa"/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شكر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CD17A8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3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پیوتر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54" w:type="dxa"/>
          </w:tcPr>
          <w:p w:rsidR="00715E93" w:rsidRPr="00DB07FE" w:rsidRDefault="00CD17A8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عظيم نسب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615B44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38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615B44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پیوت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54" w:type="dxa"/>
          </w:tcPr>
          <w:p w:rsidR="00715E93" w:rsidRPr="00DB07FE" w:rsidRDefault="00615B44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داود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615B44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21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615B44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پیوت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54" w:type="dxa"/>
          </w:tcPr>
          <w:p w:rsidR="00715E93" w:rsidRPr="00DB07FE" w:rsidRDefault="00615B44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حيد بهجوئ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615B44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09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615B44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54" w:type="dxa"/>
          </w:tcPr>
          <w:p w:rsidR="00715E93" w:rsidRPr="00DB07FE" w:rsidRDefault="005559E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يما محجوب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5559E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46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5559E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54" w:type="dxa"/>
          </w:tcPr>
          <w:p w:rsidR="00715E93" w:rsidRPr="00DB07FE" w:rsidRDefault="005559E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رضا علي پور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5559E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1131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5559E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ي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2354" w:type="dxa"/>
          </w:tcPr>
          <w:p w:rsidR="00715E93" w:rsidRPr="00DB07FE" w:rsidRDefault="005559E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ينا چمچاخ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5559E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16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5559E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الوژ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2354" w:type="dxa"/>
          </w:tcPr>
          <w:p w:rsidR="00715E93" w:rsidRPr="00DB07FE" w:rsidRDefault="000E058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ين علي اقدم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0E0583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38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0E058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54" w:type="dxa"/>
          </w:tcPr>
          <w:p w:rsidR="00715E93" w:rsidRPr="00DB07FE" w:rsidRDefault="005559E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يد علي نقو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5559EC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50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5559EC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2354" w:type="dxa"/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غيب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F3181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42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54" w:type="dxa"/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اكبر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F31811" w:rsidP="00CB71FD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05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F31811" w:rsidP="00CB71FD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54" w:type="dxa"/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ين جلال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F3181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17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م</w:t>
            </w:r>
            <w:r w:rsidR="00F31811">
              <w:rPr>
                <w:rFonts w:cs="B Zar" w:hint="cs"/>
                <w:sz w:val="28"/>
                <w:szCs w:val="28"/>
                <w:rtl/>
              </w:rPr>
              <w:t>كان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54" w:type="dxa"/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يد اصغران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F3181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04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F31811" w:rsidP="00CB71FD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54" w:type="dxa"/>
            <w:shd w:val="clear" w:color="auto" w:fill="FFFFFF" w:themeFill="background1"/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جعفر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15E93" w:rsidRPr="00DB07FE" w:rsidRDefault="00F3181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12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54" w:type="dxa"/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ياسر قم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F3181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1141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7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54" w:type="dxa"/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ين زارعي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</w:tcPr>
          <w:p w:rsidR="00715E93" w:rsidRPr="00DB07FE" w:rsidRDefault="00F31811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26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715E93" w:rsidRPr="00DB07FE" w:rsidRDefault="00F31811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59</w:t>
            </w:r>
          </w:p>
        </w:tc>
        <w:tc>
          <w:tcPr>
            <w:tcW w:w="2354" w:type="dxa"/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ياوند حسن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F7232D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60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F7232D" w:rsidP="001606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354" w:type="dxa"/>
          </w:tcPr>
          <w:p w:rsidR="00715E93" w:rsidRPr="00DB07FE" w:rsidRDefault="00315846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</w:t>
            </w:r>
            <w:r w:rsidR="00F7232D">
              <w:rPr>
                <w:rFonts w:cs="B Zar" w:hint="cs"/>
                <w:sz w:val="28"/>
                <w:szCs w:val="28"/>
                <w:rtl/>
              </w:rPr>
              <w:t>ان خاكسار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F7232D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23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مکانیک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54" w:type="dxa"/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ياسي سيس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F7232D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38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54" w:type="dxa"/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شافع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61131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54" w:type="dxa"/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داداد بيگ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20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715E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54" w:type="dxa"/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رضا كريمان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F7232D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1143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54" w:type="dxa"/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حمد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F7232D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37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F7232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54" w:type="dxa"/>
          </w:tcPr>
          <w:p w:rsidR="00715E93" w:rsidRPr="00DB07FE" w:rsidRDefault="00236EC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صمد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236EC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32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236EC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54" w:type="dxa"/>
          </w:tcPr>
          <w:p w:rsidR="00715E93" w:rsidRPr="00DB07FE" w:rsidRDefault="00236EC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مير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236EC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04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236EC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2354" w:type="dxa"/>
          </w:tcPr>
          <w:p w:rsidR="00715E93" w:rsidRPr="00DB07FE" w:rsidRDefault="00236EC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كبر خوش نيت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236EC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17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236EC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2354" w:type="dxa"/>
          </w:tcPr>
          <w:p w:rsidR="00715E93" w:rsidRPr="00DB07FE" w:rsidRDefault="00236EC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يد اسداله رضو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236EC2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23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236EC2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2354" w:type="dxa"/>
          </w:tcPr>
          <w:p w:rsidR="00715E93" w:rsidRPr="00DB07FE" w:rsidRDefault="005B477B" w:rsidP="005B477B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عظيم زاده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5B477B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36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5B477B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54" w:type="dxa"/>
          </w:tcPr>
          <w:p w:rsidR="00715E93" w:rsidRPr="00DB07FE" w:rsidRDefault="001606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اكبر رستم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1606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22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715E93" w:rsidP="001606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54" w:type="dxa"/>
          </w:tcPr>
          <w:p w:rsidR="00715E93" w:rsidRPr="00DB07FE" w:rsidRDefault="001606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عبدالملك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1606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37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1606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54" w:type="dxa"/>
          </w:tcPr>
          <w:p w:rsidR="00715E93" w:rsidRPr="00DB07FE" w:rsidRDefault="001606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د صديق ثان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160693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30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160693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2354" w:type="dxa"/>
          </w:tcPr>
          <w:p w:rsidR="00715E93" w:rsidRPr="00DB07FE" w:rsidRDefault="00D5169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ي تقي زاده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D5169D" w:rsidP="00715E9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16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D5169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2354" w:type="dxa"/>
          </w:tcPr>
          <w:p w:rsidR="00715E93" w:rsidRPr="00DB07FE" w:rsidRDefault="00D5169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عليپور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D5169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35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D5169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2354" w:type="dxa"/>
          </w:tcPr>
          <w:p w:rsidR="00715E93" w:rsidRPr="00DB07FE" w:rsidRDefault="00D5169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د آلبا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D5169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07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D5169D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2354" w:type="dxa"/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نور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7149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ياضيات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2354" w:type="dxa"/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عليپور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28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2354" w:type="dxa"/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يرام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10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2354" w:type="dxa"/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يلوفر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2145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ماري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2354" w:type="dxa"/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شمشير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32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686FF0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54" w:type="dxa"/>
          </w:tcPr>
          <w:p w:rsidR="00715E93" w:rsidRPr="00DB07FE" w:rsidRDefault="00A061A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جاد معصومي 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A061A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1150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A061A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2354" w:type="dxa"/>
          </w:tcPr>
          <w:p w:rsidR="00715E93" w:rsidRPr="00DB07FE" w:rsidRDefault="00A061A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 جهانپور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A061A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18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A061A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  <w:shd w:val="clear" w:color="auto" w:fill="FFFFFF" w:themeFill="background1"/>
          </w:tcPr>
          <w:p w:rsidR="00715E93" w:rsidRPr="00DB07FE" w:rsidRDefault="00715E93" w:rsidP="004F790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6</w:t>
            </w:r>
          </w:p>
        </w:tc>
        <w:tc>
          <w:tcPr>
            <w:tcW w:w="2354" w:type="dxa"/>
            <w:shd w:val="clear" w:color="auto" w:fill="FFFFFF" w:themeFill="background1"/>
          </w:tcPr>
          <w:p w:rsidR="00715E93" w:rsidRPr="00DB07FE" w:rsidRDefault="00A061A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نيامين حاجي خلج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5E93" w:rsidRPr="00DB07FE" w:rsidRDefault="00A061A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16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15E93" w:rsidRPr="00DB07FE" w:rsidRDefault="00A061A9" w:rsidP="004F790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9460CE">
        <w:trPr>
          <w:trHeight w:val="447"/>
        </w:trPr>
        <w:tc>
          <w:tcPr>
            <w:tcW w:w="1168" w:type="dxa"/>
          </w:tcPr>
          <w:p w:rsidR="00715E93" w:rsidRPr="00DB07FE" w:rsidRDefault="00715E93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7</w:t>
            </w:r>
          </w:p>
        </w:tc>
        <w:tc>
          <w:tcPr>
            <w:tcW w:w="2354" w:type="dxa"/>
          </w:tcPr>
          <w:p w:rsidR="00715E93" w:rsidRPr="00DB07FE" w:rsidRDefault="00A061A9" w:rsidP="004C0B6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سو باباي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A061A9" w:rsidP="006319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07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A061A9" w:rsidP="006319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715E93" w:rsidRPr="00DB07FE" w:rsidTr="009460CE">
        <w:trPr>
          <w:trHeight w:val="462"/>
        </w:trPr>
        <w:tc>
          <w:tcPr>
            <w:tcW w:w="1168" w:type="dxa"/>
          </w:tcPr>
          <w:p w:rsidR="00715E93" w:rsidRPr="00DB07FE" w:rsidRDefault="00715E93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2354" w:type="dxa"/>
          </w:tcPr>
          <w:p w:rsidR="00715E93" w:rsidRPr="00DB07FE" w:rsidRDefault="00A061A9" w:rsidP="004C0B6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شنب غازان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15E93" w:rsidRPr="00DB07FE" w:rsidRDefault="00A061A9" w:rsidP="006319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31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15E93" w:rsidRPr="00DB07FE" w:rsidRDefault="00A061A9" w:rsidP="006319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A061A9" w:rsidRPr="00DB07FE" w:rsidTr="009460CE">
        <w:trPr>
          <w:trHeight w:val="477"/>
        </w:trPr>
        <w:tc>
          <w:tcPr>
            <w:tcW w:w="1168" w:type="dxa"/>
          </w:tcPr>
          <w:p w:rsidR="00A061A9" w:rsidRPr="00DB07FE" w:rsidRDefault="00A061A9" w:rsidP="004C0B6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2354" w:type="dxa"/>
          </w:tcPr>
          <w:p w:rsidR="00A061A9" w:rsidRPr="00DB07FE" w:rsidRDefault="00A061A9" w:rsidP="004C0B6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صباي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061A9" w:rsidRPr="00DB07FE" w:rsidRDefault="00A061A9" w:rsidP="006319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29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061A9" w:rsidRPr="00DB07FE" w:rsidRDefault="00A061A9" w:rsidP="006319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A061A9" w:rsidRPr="00DB07FE" w:rsidTr="009460CE">
        <w:trPr>
          <w:trHeight w:val="462"/>
        </w:trPr>
        <w:tc>
          <w:tcPr>
            <w:tcW w:w="1168" w:type="dxa"/>
          </w:tcPr>
          <w:p w:rsidR="00A061A9" w:rsidRPr="00DB07FE" w:rsidRDefault="00A061A9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90</w:t>
            </w:r>
          </w:p>
        </w:tc>
        <w:tc>
          <w:tcPr>
            <w:tcW w:w="2354" w:type="dxa"/>
          </w:tcPr>
          <w:p w:rsidR="00A061A9" w:rsidRPr="00DB07FE" w:rsidRDefault="00A061A9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ايمان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061A9" w:rsidRPr="00DB07FE" w:rsidRDefault="00A061A9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08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061A9" w:rsidRPr="00DB07FE" w:rsidRDefault="00A061A9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A061A9" w:rsidRPr="00DB07FE" w:rsidTr="009460CE">
        <w:trPr>
          <w:trHeight w:val="462"/>
        </w:trPr>
        <w:tc>
          <w:tcPr>
            <w:tcW w:w="1168" w:type="dxa"/>
          </w:tcPr>
          <w:p w:rsidR="00A061A9" w:rsidRPr="00DB07FE" w:rsidRDefault="00AA10B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2354" w:type="dxa"/>
          </w:tcPr>
          <w:p w:rsidR="00A061A9" w:rsidRPr="00DB07FE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جعفر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061A9" w:rsidRPr="00DB07FE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61111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061A9" w:rsidRPr="00DB07FE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A061A9" w:rsidRPr="00DB07FE" w:rsidTr="009460CE">
        <w:trPr>
          <w:trHeight w:val="447"/>
        </w:trPr>
        <w:tc>
          <w:tcPr>
            <w:tcW w:w="1168" w:type="dxa"/>
          </w:tcPr>
          <w:p w:rsidR="00A061A9" w:rsidRPr="00DB07FE" w:rsidRDefault="00AA10B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2354" w:type="dxa"/>
          </w:tcPr>
          <w:p w:rsidR="00A061A9" w:rsidRPr="00DB07FE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تيمور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061A9" w:rsidRPr="00DB07FE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16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061A9" w:rsidRPr="00DB07FE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A061A9" w:rsidRPr="00DB07FE" w:rsidTr="009460CE">
        <w:trPr>
          <w:trHeight w:val="462"/>
        </w:trPr>
        <w:tc>
          <w:tcPr>
            <w:tcW w:w="1168" w:type="dxa"/>
          </w:tcPr>
          <w:p w:rsidR="00A061A9" w:rsidRPr="00DB07FE" w:rsidRDefault="00AA10B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2354" w:type="dxa"/>
          </w:tcPr>
          <w:p w:rsidR="00A061A9" w:rsidRPr="00DB07FE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حيد آقازاده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061A9" w:rsidRPr="00DB07FE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03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061A9" w:rsidRPr="00DB07FE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AA10B8" w:rsidRPr="00DB07FE" w:rsidTr="009460CE">
        <w:trPr>
          <w:trHeight w:val="462"/>
        </w:trPr>
        <w:tc>
          <w:tcPr>
            <w:tcW w:w="1168" w:type="dxa"/>
          </w:tcPr>
          <w:p w:rsidR="00AA10B8" w:rsidRDefault="00AA10B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2354" w:type="dxa"/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رنجكش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25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AA10B8" w:rsidRPr="00DB07FE" w:rsidTr="009460CE">
        <w:trPr>
          <w:trHeight w:val="462"/>
        </w:trPr>
        <w:tc>
          <w:tcPr>
            <w:tcW w:w="1168" w:type="dxa"/>
          </w:tcPr>
          <w:p w:rsidR="00AA10B8" w:rsidRDefault="00AA10B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5</w:t>
            </w:r>
          </w:p>
        </w:tc>
        <w:tc>
          <w:tcPr>
            <w:tcW w:w="2354" w:type="dxa"/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هجرت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54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AA10B8" w:rsidRPr="00DB07FE" w:rsidTr="009460CE">
        <w:trPr>
          <w:trHeight w:val="447"/>
        </w:trPr>
        <w:tc>
          <w:tcPr>
            <w:tcW w:w="1168" w:type="dxa"/>
          </w:tcPr>
          <w:p w:rsidR="00AA10B8" w:rsidRDefault="00AA10B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2354" w:type="dxa"/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ين باباي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08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AA10B8" w:rsidRPr="00DB07FE" w:rsidTr="009460CE">
        <w:trPr>
          <w:trHeight w:val="462"/>
        </w:trPr>
        <w:tc>
          <w:tcPr>
            <w:tcW w:w="1168" w:type="dxa"/>
          </w:tcPr>
          <w:p w:rsidR="00AA10B8" w:rsidRDefault="00AA10B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2354" w:type="dxa"/>
          </w:tcPr>
          <w:p w:rsidR="00AA10B8" w:rsidRDefault="008B3069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A10B8" w:rsidRDefault="008B3069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13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A10B8" w:rsidRDefault="008B3069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AA10B8" w:rsidRPr="00DB07FE" w:rsidTr="009460CE">
        <w:trPr>
          <w:trHeight w:val="462"/>
        </w:trPr>
        <w:tc>
          <w:tcPr>
            <w:tcW w:w="1168" w:type="dxa"/>
          </w:tcPr>
          <w:p w:rsidR="00AA10B8" w:rsidRDefault="00AA10B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2354" w:type="dxa"/>
          </w:tcPr>
          <w:p w:rsidR="00AA10B8" w:rsidRDefault="00E62CED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دادراست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A10B8" w:rsidRDefault="00E62CED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20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A10B8" w:rsidRDefault="00E62CED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AA10B8" w:rsidRPr="00DB07FE" w:rsidTr="009460CE">
        <w:trPr>
          <w:trHeight w:val="462"/>
        </w:trPr>
        <w:tc>
          <w:tcPr>
            <w:tcW w:w="1168" w:type="dxa"/>
          </w:tcPr>
          <w:p w:rsidR="00AA10B8" w:rsidRDefault="00AA10B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2354" w:type="dxa"/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ي خضاب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24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A10B8" w:rsidRDefault="00AA10B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AA10B8" w:rsidRPr="00DB07FE" w:rsidTr="009460CE">
        <w:trPr>
          <w:trHeight w:val="447"/>
        </w:trPr>
        <w:tc>
          <w:tcPr>
            <w:tcW w:w="1168" w:type="dxa"/>
          </w:tcPr>
          <w:p w:rsidR="00AA10B8" w:rsidRDefault="00892724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354" w:type="dxa"/>
          </w:tcPr>
          <w:p w:rsidR="00AA10B8" w:rsidRDefault="008B3069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هدايت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A10B8" w:rsidRDefault="008B3069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60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A10B8" w:rsidRDefault="008B3069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892724" w:rsidRPr="00DB07FE" w:rsidTr="009460CE">
        <w:trPr>
          <w:trHeight w:val="462"/>
        </w:trPr>
        <w:tc>
          <w:tcPr>
            <w:tcW w:w="1168" w:type="dxa"/>
          </w:tcPr>
          <w:p w:rsidR="00892724" w:rsidRDefault="00892724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2354" w:type="dxa"/>
          </w:tcPr>
          <w:p w:rsidR="00892724" w:rsidRDefault="0089272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ين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892724" w:rsidRDefault="0089272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19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892724" w:rsidRDefault="0089272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892724" w:rsidRPr="00DB07FE" w:rsidTr="009460CE">
        <w:trPr>
          <w:trHeight w:val="462"/>
        </w:trPr>
        <w:tc>
          <w:tcPr>
            <w:tcW w:w="1168" w:type="dxa"/>
          </w:tcPr>
          <w:p w:rsidR="00892724" w:rsidRDefault="00892724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2</w:t>
            </w:r>
          </w:p>
        </w:tc>
        <w:tc>
          <w:tcPr>
            <w:tcW w:w="2354" w:type="dxa"/>
          </w:tcPr>
          <w:p w:rsidR="00892724" w:rsidRDefault="0089272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ي سخاي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892724" w:rsidRDefault="0089272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21124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892724" w:rsidRDefault="0089272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892724" w:rsidRPr="00DB07FE" w:rsidTr="009460CE">
        <w:trPr>
          <w:trHeight w:val="462"/>
        </w:trPr>
        <w:tc>
          <w:tcPr>
            <w:tcW w:w="1168" w:type="dxa"/>
          </w:tcPr>
          <w:p w:rsidR="00892724" w:rsidRDefault="00892724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3</w:t>
            </w:r>
          </w:p>
        </w:tc>
        <w:tc>
          <w:tcPr>
            <w:tcW w:w="2354" w:type="dxa"/>
          </w:tcPr>
          <w:p w:rsidR="00892724" w:rsidRDefault="0089272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ين گندم كار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892724" w:rsidRDefault="0089272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44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892724" w:rsidRDefault="0089272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</w:t>
            </w:r>
            <w:r w:rsidR="0048545A">
              <w:rPr>
                <w:rFonts w:cs="B Zar" w:hint="cs"/>
                <w:sz w:val="28"/>
                <w:szCs w:val="28"/>
                <w:rtl/>
              </w:rPr>
              <w:t>ك</w:t>
            </w:r>
          </w:p>
        </w:tc>
      </w:tr>
      <w:tr w:rsidR="00E42A43" w:rsidRPr="00DB07FE" w:rsidTr="009460CE">
        <w:trPr>
          <w:trHeight w:val="447"/>
        </w:trPr>
        <w:tc>
          <w:tcPr>
            <w:tcW w:w="1168" w:type="dxa"/>
          </w:tcPr>
          <w:p w:rsidR="00E42A43" w:rsidRDefault="009460CE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4</w:t>
            </w:r>
          </w:p>
        </w:tc>
        <w:tc>
          <w:tcPr>
            <w:tcW w:w="2354" w:type="dxa"/>
          </w:tcPr>
          <w:p w:rsidR="00E42A43" w:rsidRDefault="00E42A43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پور محمد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E42A43" w:rsidRDefault="00E42A43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112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E42A43" w:rsidRDefault="00E42A43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66620C" w:rsidRPr="00DB07FE" w:rsidTr="009460CE">
        <w:trPr>
          <w:trHeight w:val="462"/>
        </w:trPr>
        <w:tc>
          <w:tcPr>
            <w:tcW w:w="1168" w:type="dxa"/>
          </w:tcPr>
          <w:p w:rsidR="0066620C" w:rsidRDefault="0066620C" w:rsidP="009460CE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2354" w:type="dxa"/>
          </w:tcPr>
          <w:p w:rsidR="0066620C" w:rsidRDefault="0066620C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يد رجب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66620C" w:rsidRDefault="0066620C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2112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66620C" w:rsidRDefault="0066620C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ماري</w:t>
            </w:r>
          </w:p>
        </w:tc>
      </w:tr>
      <w:tr w:rsidR="0019557F" w:rsidRPr="00DB07FE" w:rsidTr="009460CE">
        <w:trPr>
          <w:trHeight w:val="462"/>
        </w:trPr>
        <w:tc>
          <w:tcPr>
            <w:tcW w:w="1168" w:type="dxa"/>
          </w:tcPr>
          <w:p w:rsidR="0019557F" w:rsidRDefault="0019557F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6</w:t>
            </w:r>
          </w:p>
        </w:tc>
        <w:tc>
          <w:tcPr>
            <w:tcW w:w="2354" w:type="dxa"/>
          </w:tcPr>
          <w:p w:rsidR="0019557F" w:rsidRDefault="0019557F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ين فرهنگ مهر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19557F" w:rsidRDefault="0019557F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39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19557F" w:rsidRDefault="0019557F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3E6A78" w:rsidRPr="00DB07FE" w:rsidTr="009460CE">
        <w:trPr>
          <w:trHeight w:val="462"/>
        </w:trPr>
        <w:tc>
          <w:tcPr>
            <w:tcW w:w="1168" w:type="dxa"/>
          </w:tcPr>
          <w:p w:rsidR="003E6A78" w:rsidRDefault="003E6A7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7</w:t>
            </w:r>
          </w:p>
        </w:tc>
        <w:tc>
          <w:tcPr>
            <w:tcW w:w="2354" w:type="dxa"/>
          </w:tcPr>
          <w:p w:rsidR="003E6A78" w:rsidRDefault="003E6A7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رحمت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3E6A78" w:rsidRDefault="003E6A7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27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3E6A78" w:rsidRDefault="003E6A78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C97128" w:rsidRPr="00DB07FE" w:rsidTr="009460CE">
        <w:trPr>
          <w:trHeight w:val="447"/>
        </w:trPr>
        <w:tc>
          <w:tcPr>
            <w:tcW w:w="1168" w:type="dxa"/>
          </w:tcPr>
          <w:p w:rsidR="00C97128" w:rsidRDefault="00C97128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8</w:t>
            </w:r>
          </w:p>
        </w:tc>
        <w:tc>
          <w:tcPr>
            <w:tcW w:w="2354" w:type="dxa"/>
          </w:tcPr>
          <w:p w:rsidR="00C97128" w:rsidRDefault="000D430F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رضا حسن زاده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C97128" w:rsidRDefault="000D430F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20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C97128" w:rsidRDefault="000D430F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A67C8A" w:rsidRPr="00DB07FE" w:rsidTr="009460CE">
        <w:trPr>
          <w:trHeight w:val="462"/>
        </w:trPr>
        <w:tc>
          <w:tcPr>
            <w:tcW w:w="1168" w:type="dxa"/>
          </w:tcPr>
          <w:p w:rsidR="00A67C8A" w:rsidRDefault="00A67C8A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9</w:t>
            </w:r>
          </w:p>
        </w:tc>
        <w:tc>
          <w:tcPr>
            <w:tcW w:w="2354" w:type="dxa"/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يو سف بتواز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61107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A67C8A" w:rsidRPr="00DB07FE" w:rsidTr="009460CE">
        <w:trPr>
          <w:trHeight w:val="462"/>
        </w:trPr>
        <w:tc>
          <w:tcPr>
            <w:tcW w:w="1168" w:type="dxa"/>
          </w:tcPr>
          <w:p w:rsidR="00A67C8A" w:rsidRDefault="00A67C8A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2354" w:type="dxa"/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شاپور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31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A67C8A" w:rsidRPr="00DB07FE" w:rsidTr="009460CE">
        <w:trPr>
          <w:trHeight w:val="462"/>
        </w:trPr>
        <w:tc>
          <w:tcPr>
            <w:tcW w:w="1168" w:type="dxa"/>
          </w:tcPr>
          <w:p w:rsidR="00A67C8A" w:rsidRDefault="00A67C8A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1</w:t>
            </w:r>
          </w:p>
        </w:tc>
        <w:tc>
          <w:tcPr>
            <w:tcW w:w="2354" w:type="dxa"/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سلمان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296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A67C8A" w:rsidRPr="00DB07FE" w:rsidTr="009460CE">
        <w:trPr>
          <w:trHeight w:val="447"/>
        </w:trPr>
        <w:tc>
          <w:tcPr>
            <w:tcW w:w="1168" w:type="dxa"/>
          </w:tcPr>
          <w:p w:rsidR="00A67C8A" w:rsidRDefault="00A67C8A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2</w:t>
            </w:r>
          </w:p>
        </w:tc>
        <w:tc>
          <w:tcPr>
            <w:tcW w:w="2354" w:type="dxa"/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شرق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26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A67C8A" w:rsidRPr="00DB07FE" w:rsidTr="009460CE">
        <w:trPr>
          <w:trHeight w:val="462"/>
        </w:trPr>
        <w:tc>
          <w:tcPr>
            <w:tcW w:w="1168" w:type="dxa"/>
          </w:tcPr>
          <w:p w:rsidR="00A67C8A" w:rsidRDefault="00A67C8A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3</w:t>
            </w:r>
          </w:p>
        </w:tc>
        <w:tc>
          <w:tcPr>
            <w:tcW w:w="2354" w:type="dxa"/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رسول پور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2114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ماري</w:t>
            </w:r>
          </w:p>
        </w:tc>
      </w:tr>
      <w:tr w:rsidR="00A67C8A" w:rsidRPr="00DB07FE" w:rsidTr="009460CE">
        <w:trPr>
          <w:trHeight w:val="462"/>
        </w:trPr>
        <w:tc>
          <w:tcPr>
            <w:tcW w:w="1168" w:type="dxa"/>
          </w:tcPr>
          <w:p w:rsidR="00A67C8A" w:rsidRDefault="00A67C8A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4</w:t>
            </w:r>
          </w:p>
        </w:tc>
        <w:tc>
          <w:tcPr>
            <w:tcW w:w="2354" w:type="dxa"/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د مردان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51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67C8A" w:rsidRDefault="00A67C8A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A67C8A" w:rsidRPr="00DB07FE" w:rsidTr="009460CE">
        <w:trPr>
          <w:trHeight w:val="462"/>
        </w:trPr>
        <w:tc>
          <w:tcPr>
            <w:tcW w:w="1168" w:type="dxa"/>
          </w:tcPr>
          <w:p w:rsidR="00A67C8A" w:rsidRDefault="007643D4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5</w:t>
            </w:r>
          </w:p>
        </w:tc>
        <w:tc>
          <w:tcPr>
            <w:tcW w:w="2354" w:type="dxa"/>
          </w:tcPr>
          <w:p w:rsidR="00A67C8A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منتظر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A67C8A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49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A67C8A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7643D4" w:rsidRPr="00DB07FE" w:rsidTr="009460CE">
        <w:trPr>
          <w:trHeight w:val="447"/>
        </w:trPr>
        <w:tc>
          <w:tcPr>
            <w:tcW w:w="1168" w:type="dxa"/>
          </w:tcPr>
          <w:p w:rsidR="007643D4" w:rsidRDefault="007643D4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6</w:t>
            </w:r>
          </w:p>
        </w:tc>
        <w:tc>
          <w:tcPr>
            <w:tcW w:w="2354" w:type="dxa"/>
          </w:tcPr>
          <w:p w:rsidR="007643D4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و سلطان پناه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643D4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32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643D4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7643D4" w:rsidRPr="00DB07FE" w:rsidTr="009460CE">
        <w:trPr>
          <w:trHeight w:val="462"/>
        </w:trPr>
        <w:tc>
          <w:tcPr>
            <w:tcW w:w="1168" w:type="dxa"/>
          </w:tcPr>
          <w:p w:rsidR="007643D4" w:rsidRDefault="007643D4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7</w:t>
            </w:r>
          </w:p>
        </w:tc>
        <w:tc>
          <w:tcPr>
            <w:tcW w:w="2354" w:type="dxa"/>
          </w:tcPr>
          <w:p w:rsidR="007643D4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علي اميري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643D4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02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643D4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تو نيك</w:t>
            </w:r>
          </w:p>
        </w:tc>
      </w:tr>
      <w:tr w:rsidR="007643D4" w:rsidRPr="00DB07FE" w:rsidTr="009460CE">
        <w:trPr>
          <w:trHeight w:val="477"/>
        </w:trPr>
        <w:tc>
          <w:tcPr>
            <w:tcW w:w="1168" w:type="dxa"/>
          </w:tcPr>
          <w:p w:rsidR="007643D4" w:rsidRDefault="007643D4" w:rsidP="009460C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8</w:t>
            </w:r>
          </w:p>
        </w:tc>
        <w:tc>
          <w:tcPr>
            <w:tcW w:w="2354" w:type="dxa"/>
          </w:tcPr>
          <w:p w:rsidR="007643D4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طا احمدزاده</w:t>
            </w: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</w:tcPr>
          <w:p w:rsidR="007643D4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03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</w:tcBorders>
          </w:tcPr>
          <w:p w:rsidR="007643D4" w:rsidRDefault="007643D4" w:rsidP="009460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</w:tbl>
    <w:p w:rsidR="00993437" w:rsidRPr="00DB07FE" w:rsidRDefault="00993437" w:rsidP="009460CE">
      <w:pPr>
        <w:bidi w:val="0"/>
        <w:rPr>
          <w:rFonts w:cs="B Zar"/>
          <w:sz w:val="28"/>
          <w:szCs w:val="28"/>
        </w:rPr>
      </w:pPr>
      <w:bookmarkStart w:id="0" w:name="_GoBack"/>
      <w:bookmarkEnd w:id="0"/>
    </w:p>
    <w:sectPr w:rsidR="00993437" w:rsidRPr="00DB07FE" w:rsidSect="009460CE">
      <w:headerReference w:type="default" r:id="rId7"/>
      <w:pgSz w:w="11906" w:h="16838"/>
      <w:pgMar w:top="0" w:right="1440" w:bottom="1135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D0" w:rsidRDefault="00953AD0" w:rsidP="00DB07FE">
      <w:pPr>
        <w:spacing w:after="0" w:line="240" w:lineRule="auto"/>
      </w:pPr>
      <w:r>
        <w:separator/>
      </w:r>
    </w:p>
  </w:endnote>
  <w:endnote w:type="continuationSeparator" w:id="0">
    <w:p w:rsidR="00953AD0" w:rsidRDefault="00953AD0" w:rsidP="00D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D0" w:rsidRDefault="00953AD0" w:rsidP="00DB07FE">
      <w:pPr>
        <w:spacing w:after="0" w:line="240" w:lineRule="auto"/>
      </w:pPr>
      <w:r>
        <w:separator/>
      </w:r>
    </w:p>
  </w:footnote>
  <w:footnote w:type="continuationSeparator" w:id="0">
    <w:p w:rsidR="00953AD0" w:rsidRDefault="00953AD0" w:rsidP="00DB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B Titr"/>
        <w:sz w:val="32"/>
        <w:szCs w:val="32"/>
        <w:rtl/>
      </w:rPr>
      <w:alias w:val="Title"/>
      <w:id w:val="524376334"/>
      <w:placeholder>
        <w:docPart w:val="CD2A2F4FE2FC4370B76B84F61E85EB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7FE" w:rsidRPr="00DB07FE" w:rsidRDefault="00DB07FE" w:rsidP="00DB07F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Titr"/>
            <w:sz w:val="32"/>
            <w:szCs w:val="32"/>
          </w:rPr>
        </w:pPr>
        <w:r w:rsidRPr="00DB07FE">
          <w:rPr>
            <w:rFonts w:asciiTheme="majorHAnsi" w:eastAsiaTheme="majorEastAsia" w:hAnsiTheme="majorHAnsi" w:cs="B Titr" w:hint="cs"/>
            <w:sz w:val="32"/>
            <w:szCs w:val="32"/>
            <w:rtl/>
          </w:rPr>
          <w:t>لیست دانشجویان خوابگاه عابدینی</w:t>
        </w:r>
      </w:p>
    </w:sdtContent>
  </w:sdt>
  <w:p w:rsidR="00DB07FE" w:rsidRPr="00DB07FE" w:rsidRDefault="00DB07FE">
    <w:pPr>
      <w:pStyle w:val="Header"/>
      <w:rPr>
        <w:rFonts w:cs="B Ti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B69"/>
    <w:rsid w:val="00000BEA"/>
    <w:rsid w:val="00023ACF"/>
    <w:rsid w:val="00043FBF"/>
    <w:rsid w:val="00054ED5"/>
    <w:rsid w:val="00087049"/>
    <w:rsid w:val="00093EB0"/>
    <w:rsid w:val="000D430F"/>
    <w:rsid w:val="000E0583"/>
    <w:rsid w:val="000F1407"/>
    <w:rsid w:val="00160693"/>
    <w:rsid w:val="0019557F"/>
    <w:rsid w:val="00196214"/>
    <w:rsid w:val="001B54A6"/>
    <w:rsid w:val="001E3148"/>
    <w:rsid w:val="001F6D79"/>
    <w:rsid w:val="00233C15"/>
    <w:rsid w:val="00236EC2"/>
    <w:rsid w:val="00315846"/>
    <w:rsid w:val="00326ED1"/>
    <w:rsid w:val="00364D6F"/>
    <w:rsid w:val="00384BB4"/>
    <w:rsid w:val="00393295"/>
    <w:rsid w:val="003A0845"/>
    <w:rsid w:val="003C4ECC"/>
    <w:rsid w:val="003E5B60"/>
    <w:rsid w:val="003E6A78"/>
    <w:rsid w:val="00432810"/>
    <w:rsid w:val="00442F73"/>
    <w:rsid w:val="00480DAC"/>
    <w:rsid w:val="0048545A"/>
    <w:rsid w:val="0049183C"/>
    <w:rsid w:val="004A443E"/>
    <w:rsid w:val="004B2D96"/>
    <w:rsid w:val="004C0B69"/>
    <w:rsid w:val="004D530E"/>
    <w:rsid w:val="004F7907"/>
    <w:rsid w:val="00506279"/>
    <w:rsid w:val="005559EC"/>
    <w:rsid w:val="005605A4"/>
    <w:rsid w:val="00597C79"/>
    <w:rsid w:val="005B477B"/>
    <w:rsid w:val="005C604C"/>
    <w:rsid w:val="00615B44"/>
    <w:rsid w:val="00630DD3"/>
    <w:rsid w:val="006319E0"/>
    <w:rsid w:val="0065631C"/>
    <w:rsid w:val="0066620C"/>
    <w:rsid w:val="00674C99"/>
    <w:rsid w:val="006774BA"/>
    <w:rsid w:val="00686FF0"/>
    <w:rsid w:val="006879CC"/>
    <w:rsid w:val="006C1922"/>
    <w:rsid w:val="00715E93"/>
    <w:rsid w:val="00717CA1"/>
    <w:rsid w:val="007477D0"/>
    <w:rsid w:val="00752F73"/>
    <w:rsid w:val="0075635D"/>
    <w:rsid w:val="007643D4"/>
    <w:rsid w:val="00786EE3"/>
    <w:rsid w:val="00794608"/>
    <w:rsid w:val="007C7FBC"/>
    <w:rsid w:val="007D3E43"/>
    <w:rsid w:val="00832A1A"/>
    <w:rsid w:val="00841B08"/>
    <w:rsid w:val="00866A45"/>
    <w:rsid w:val="00883986"/>
    <w:rsid w:val="00892724"/>
    <w:rsid w:val="008B3069"/>
    <w:rsid w:val="009460CE"/>
    <w:rsid w:val="00953AD0"/>
    <w:rsid w:val="00993437"/>
    <w:rsid w:val="00996F39"/>
    <w:rsid w:val="009A5CED"/>
    <w:rsid w:val="009E3A9B"/>
    <w:rsid w:val="009E6919"/>
    <w:rsid w:val="009F6065"/>
    <w:rsid w:val="009F6331"/>
    <w:rsid w:val="00A061A9"/>
    <w:rsid w:val="00A52CA4"/>
    <w:rsid w:val="00A67C8A"/>
    <w:rsid w:val="00A86247"/>
    <w:rsid w:val="00AA10B8"/>
    <w:rsid w:val="00AC5E7A"/>
    <w:rsid w:val="00AE2D92"/>
    <w:rsid w:val="00B20E28"/>
    <w:rsid w:val="00B405F3"/>
    <w:rsid w:val="00B56C69"/>
    <w:rsid w:val="00B80524"/>
    <w:rsid w:val="00B846A8"/>
    <w:rsid w:val="00B96DF7"/>
    <w:rsid w:val="00C2164F"/>
    <w:rsid w:val="00C24AAC"/>
    <w:rsid w:val="00C551D6"/>
    <w:rsid w:val="00C562DB"/>
    <w:rsid w:val="00C64229"/>
    <w:rsid w:val="00C821AD"/>
    <w:rsid w:val="00C97128"/>
    <w:rsid w:val="00CB71FD"/>
    <w:rsid w:val="00CC0566"/>
    <w:rsid w:val="00CD17A8"/>
    <w:rsid w:val="00CD2A1A"/>
    <w:rsid w:val="00CD320B"/>
    <w:rsid w:val="00CE5852"/>
    <w:rsid w:val="00CF0C84"/>
    <w:rsid w:val="00D436C7"/>
    <w:rsid w:val="00D5169D"/>
    <w:rsid w:val="00D518AC"/>
    <w:rsid w:val="00DA5C9F"/>
    <w:rsid w:val="00DB07FE"/>
    <w:rsid w:val="00DE3E03"/>
    <w:rsid w:val="00E05B8F"/>
    <w:rsid w:val="00E14A31"/>
    <w:rsid w:val="00E14AEE"/>
    <w:rsid w:val="00E27372"/>
    <w:rsid w:val="00E41E2A"/>
    <w:rsid w:val="00E42A43"/>
    <w:rsid w:val="00E62375"/>
    <w:rsid w:val="00E62CED"/>
    <w:rsid w:val="00E62F02"/>
    <w:rsid w:val="00F00513"/>
    <w:rsid w:val="00F03B4D"/>
    <w:rsid w:val="00F203E0"/>
    <w:rsid w:val="00F30D7D"/>
    <w:rsid w:val="00F31811"/>
    <w:rsid w:val="00F3358D"/>
    <w:rsid w:val="00F7232D"/>
    <w:rsid w:val="00FA121F"/>
    <w:rsid w:val="00FC6AF3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1E27DD-DF41-4D64-95FB-B8202478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2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B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FE"/>
  </w:style>
  <w:style w:type="paragraph" w:styleId="Footer">
    <w:name w:val="footer"/>
    <w:basedOn w:val="Normal"/>
    <w:link w:val="FooterChar"/>
    <w:uiPriority w:val="99"/>
    <w:semiHidden/>
    <w:unhideWhenUsed/>
    <w:rsid w:val="00DB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7FE"/>
  </w:style>
  <w:style w:type="paragraph" w:styleId="BalloonText">
    <w:name w:val="Balloon Text"/>
    <w:basedOn w:val="Normal"/>
    <w:link w:val="BalloonTextChar"/>
    <w:uiPriority w:val="99"/>
    <w:semiHidden/>
    <w:unhideWhenUsed/>
    <w:rsid w:val="00D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2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52F73"/>
    <w:pPr>
      <w:bidi w:val="0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2A2F4FE2FC4370B76B84F61E85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1C56-14DC-497F-A9EE-4CBC1B991893}"/>
      </w:docPartPr>
      <w:docPartBody>
        <w:p w:rsidR="00FD41FF" w:rsidRDefault="008B6F9D" w:rsidP="008B6F9D">
          <w:pPr>
            <w:pStyle w:val="CD2A2F4FE2FC4370B76B84F61E85EB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6F9D"/>
    <w:rsid w:val="0000107B"/>
    <w:rsid w:val="000F260F"/>
    <w:rsid w:val="001D262B"/>
    <w:rsid w:val="00216B66"/>
    <w:rsid w:val="002A2271"/>
    <w:rsid w:val="002A2B59"/>
    <w:rsid w:val="00306C94"/>
    <w:rsid w:val="003662F2"/>
    <w:rsid w:val="00440FA0"/>
    <w:rsid w:val="004B27E7"/>
    <w:rsid w:val="0066289A"/>
    <w:rsid w:val="006E1F13"/>
    <w:rsid w:val="008B6F9D"/>
    <w:rsid w:val="008E7320"/>
    <w:rsid w:val="00905EDA"/>
    <w:rsid w:val="00987EFD"/>
    <w:rsid w:val="009D4A5E"/>
    <w:rsid w:val="00AC4298"/>
    <w:rsid w:val="00B10247"/>
    <w:rsid w:val="00B42F95"/>
    <w:rsid w:val="00BA7F05"/>
    <w:rsid w:val="00DD554F"/>
    <w:rsid w:val="00EF02F2"/>
    <w:rsid w:val="00F32C88"/>
    <w:rsid w:val="00FD41FF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A2F4FE2FC4370B76B84F61E85EB93">
    <w:name w:val="CD2A2F4FE2FC4370B76B84F61E85EB93"/>
    <w:rsid w:val="008B6F9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5BD5-8053-4245-AAC9-FB601E7C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یست دانشجویان خوابگاه عابدینی</vt:lpstr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یست دانشجویان خوابگاه عابدینی</dc:title>
  <dc:subject/>
  <dc:creator>r.rahanjam</dc:creator>
  <cp:keywords/>
  <dc:description/>
  <cp:lastModifiedBy>Salahshor</cp:lastModifiedBy>
  <cp:revision>55</cp:revision>
  <dcterms:created xsi:type="dcterms:W3CDTF">2009-01-04T11:00:00Z</dcterms:created>
  <dcterms:modified xsi:type="dcterms:W3CDTF">2015-09-02T10:59:00Z</dcterms:modified>
</cp:coreProperties>
</file>